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1F5950" w:rsidTr="001F5950">
        <w:tc>
          <w:tcPr>
            <w:tcW w:w="6946" w:type="dxa"/>
            <w:shd w:val="clear" w:color="auto" w:fill="EEECE1" w:themeFill="background2"/>
          </w:tcPr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KOOPERATİFLER VE ÜST KURULUŞLARI GENEL</w:t>
            </w:r>
          </w:p>
          <w:p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DURUM BİLDİRİM FORMU</w:t>
            </w:r>
            <w:r w:rsidRPr="001F5950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65717F" w:rsidRDefault="0065717F" w:rsidP="00486EFE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919"/>
        <w:gridCol w:w="348"/>
        <w:gridCol w:w="1417"/>
        <w:gridCol w:w="425"/>
        <w:gridCol w:w="993"/>
        <w:gridCol w:w="255"/>
        <w:gridCol w:w="1587"/>
        <w:gridCol w:w="440"/>
        <w:gridCol w:w="846"/>
        <w:gridCol w:w="68"/>
        <w:gridCol w:w="914"/>
      </w:tblGrid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EMEL BİLGİLER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k</w:t>
            </w:r>
            <w:r w:rsidR="001F5950" w:rsidRPr="001F5950">
              <w:rPr>
                <w:rFonts w:ascii="Times New Roman" w:hAnsi="Times New Roman" w:cs="Times New Roman"/>
                <w:sz w:val="20"/>
                <w:szCs w:val="20"/>
              </w:rPr>
              <w:t>anlık</w:t>
            </w: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. Dosya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67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Ünvanı</w:t>
            </w:r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15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ski Unvanı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20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Ortağı Olduğu Üst Birlik (Varsa)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39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Yazışma Adresi</w:t>
            </w:r>
          </w:p>
        </w:tc>
        <w:tc>
          <w:tcPr>
            <w:tcW w:w="7293" w:type="dxa"/>
            <w:gridSpan w:val="10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Ticaret Sicil Müdürlüğü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Web Sitesi Adresi (Varsa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Faks Numara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344"/>
        </w:trPr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Vergi Daires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ayıtlı Ortak sayısı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c>
          <w:tcPr>
            <w:tcW w:w="319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ukuki Durumu (Faal, Tasfiye)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uruluş İzin Tarihi ve Onay Sayısı</w:t>
            </w:r>
          </w:p>
        </w:tc>
        <w:tc>
          <w:tcPr>
            <w:tcW w:w="3438" w:type="dxa"/>
            <w:gridSpan w:val="5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Gayri Menkul Durumu</w:t>
            </w: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486EFE" w:rsidRPr="001F5950" w:rsidTr="00C35471">
        <w:trPr>
          <w:trHeight w:val="210"/>
        </w:trPr>
        <w:tc>
          <w:tcPr>
            <w:tcW w:w="319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:rsidTr="00C35471">
        <w:trPr>
          <w:trHeight w:val="404"/>
        </w:trPr>
        <w:tc>
          <w:tcPr>
            <w:tcW w:w="319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Tescil Tarihi</w:t>
            </w:r>
          </w:p>
        </w:tc>
        <w:tc>
          <w:tcPr>
            <w:tcW w:w="3438" w:type="dxa"/>
            <w:gridSpan w:val="5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skan Tarihi ve No</w:t>
            </w:r>
          </w:p>
        </w:tc>
        <w:tc>
          <w:tcPr>
            <w:tcW w:w="1828" w:type="dxa"/>
            <w:gridSpan w:val="3"/>
          </w:tcPr>
          <w:p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6F5AF8">
        <w:trPr>
          <w:trHeight w:val="470"/>
        </w:trPr>
        <w:tc>
          <w:tcPr>
            <w:tcW w:w="319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Gazete Tarihi ve No</w:t>
            </w:r>
          </w:p>
        </w:tc>
        <w:tc>
          <w:tcPr>
            <w:tcW w:w="3438" w:type="dxa"/>
            <w:gridSpan w:val="5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Ferdi Mülkiyete Geçiş Tarihi</w:t>
            </w:r>
          </w:p>
        </w:tc>
        <w:tc>
          <w:tcPr>
            <w:tcW w:w="1828" w:type="dxa"/>
            <w:gridSpan w:val="3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611" w:rsidRPr="001F5950" w:rsidTr="00C35471">
        <w:trPr>
          <w:trHeight w:val="210"/>
        </w:trPr>
        <w:tc>
          <w:tcPr>
            <w:tcW w:w="319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-posta Adresi</w:t>
            </w:r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438" w:type="dxa"/>
            <w:gridSpan w:val="5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nşaat yaptırma tipi (Emanet,İhale,Götürü)</w:t>
            </w:r>
          </w:p>
        </w:tc>
        <w:tc>
          <w:tcPr>
            <w:tcW w:w="1828" w:type="dxa"/>
            <w:gridSpan w:val="3"/>
          </w:tcPr>
          <w:p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:rsidTr="008B4597">
        <w:trPr>
          <w:trHeight w:val="233"/>
        </w:trPr>
        <w:tc>
          <w:tcPr>
            <w:tcW w:w="319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fin Telefon Numarası</w:t>
            </w:r>
          </w:p>
        </w:tc>
        <w:tc>
          <w:tcPr>
            <w:tcW w:w="3438" w:type="dxa"/>
            <w:gridSpan w:val="5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t ve/veya işyeri Sayısı</w:t>
            </w:r>
          </w:p>
        </w:tc>
        <w:tc>
          <w:tcPr>
            <w:tcW w:w="914" w:type="dxa"/>
            <w:gridSpan w:val="2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914" w:type="dxa"/>
          </w:tcPr>
          <w:p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C35471" w:rsidRPr="001F5950" w:rsidTr="008B4597">
        <w:trPr>
          <w:trHeight w:val="232"/>
        </w:trPr>
        <w:tc>
          <w:tcPr>
            <w:tcW w:w="319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C35471">
        <w:trPr>
          <w:gridAfter w:val="8"/>
          <w:wAfter w:w="5528" w:type="dxa"/>
        </w:trPr>
        <w:tc>
          <w:tcPr>
            <w:tcW w:w="4962" w:type="dxa"/>
            <w:gridSpan w:val="4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ÖNETİM KURULU BİLGİLERİ</w:t>
            </w:r>
          </w:p>
        </w:tc>
      </w:tr>
      <w:tr w:rsidR="00462D43" w:rsidTr="00C35471"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462D43" w:rsidTr="00C35471">
        <w:trPr>
          <w:trHeight w:val="456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1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5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2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8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29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:rsidTr="00C35471">
        <w:trPr>
          <w:trHeight w:val="407"/>
        </w:trPr>
        <w:tc>
          <w:tcPr>
            <w:tcW w:w="2278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:rsidTr="001F5950">
        <w:trPr>
          <w:gridAfter w:val="7"/>
          <w:wAfter w:w="5103" w:type="dxa"/>
        </w:trPr>
        <w:tc>
          <w:tcPr>
            <w:tcW w:w="5387" w:type="dxa"/>
            <w:gridSpan w:val="5"/>
            <w:shd w:val="clear" w:color="auto" w:fill="EEECE1" w:themeFill="background2"/>
          </w:tcPr>
          <w:p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ENETİM KURULU BİLGİLERİ</w:t>
            </w:r>
          </w:p>
        </w:tc>
      </w:tr>
      <w:tr w:rsidR="00462D43" w:rsidTr="000348AB">
        <w:tc>
          <w:tcPr>
            <w:tcW w:w="2278" w:type="dxa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:rsidR="00462D43" w:rsidRPr="001F5950" w:rsidRDefault="00462D43" w:rsidP="0003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676538" w:rsidTr="000348AB">
        <w:trPr>
          <w:trHeight w:val="41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19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25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2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8"/>
        </w:trPr>
        <w:tc>
          <w:tcPr>
            <w:tcW w:w="2278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:rsidTr="000348AB">
        <w:trPr>
          <w:trHeight w:val="407"/>
        </w:trPr>
        <w:tc>
          <w:tcPr>
            <w:tcW w:w="2278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7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4"/>
          </w:tcPr>
          <w:p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1464">
        <w:rPr>
          <w:rFonts w:ascii="Times New Roman" w:hAnsi="Times New Roman" w:cs="Times New Roman"/>
          <w:sz w:val="20"/>
          <w:szCs w:val="20"/>
        </w:rPr>
        <w:t>KOOPERATİFLER VE ÜST KURULUŞLARI GENEL DURUM BİLDİRİM FORMU</w:t>
      </w:r>
    </w:p>
    <w:p w:rsidR="003C37F2" w:rsidRPr="00D41464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1535"/>
        <w:gridCol w:w="15"/>
        <w:gridCol w:w="1418"/>
        <w:gridCol w:w="1275"/>
        <w:gridCol w:w="1701"/>
        <w:gridCol w:w="2268"/>
      </w:tblGrid>
      <w:tr w:rsidR="003C37F2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SFİYE KURULU BİLGİLERİ</w:t>
            </w:r>
          </w:p>
        </w:tc>
      </w:tr>
      <w:tr w:rsidR="003C37F2" w:rsidRPr="00D41464" w:rsidTr="008A3AD7"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ı-Soyadı</w:t>
            </w: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3C37F2" w:rsidRPr="00D41464" w:rsidTr="008A3AD7">
        <w:trPr>
          <w:trHeight w:val="290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67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271"/>
        </w:trPr>
        <w:tc>
          <w:tcPr>
            <w:tcW w:w="227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</w:tblGrid>
      <w:tr w:rsidR="003C37F2" w:rsidRPr="00D41464" w:rsidTr="008A3AD7">
        <w:tc>
          <w:tcPr>
            <w:tcW w:w="3828" w:type="dxa"/>
            <w:shd w:val="clear" w:color="auto" w:fill="EEECE1" w:themeFill="background2"/>
          </w:tcPr>
          <w:p w:rsidR="003C37F2" w:rsidRPr="00D41464" w:rsidRDefault="003C37F2" w:rsidP="003C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 BİLGİLERİ</w:t>
            </w:r>
          </w:p>
        </w:tc>
      </w:tr>
    </w:tbl>
    <w:p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284"/>
        <w:gridCol w:w="1984"/>
        <w:gridCol w:w="1134"/>
        <w:gridCol w:w="2688"/>
        <w:gridCol w:w="1420"/>
        <w:gridCol w:w="1420"/>
      </w:tblGrid>
      <w:tr w:rsidR="003C37F2" w:rsidRPr="00D41464" w:rsidTr="008A3AD7">
        <w:trPr>
          <w:trHeight w:val="338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gridSpan w:val="3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yı Yapan Organ/ Karar Tarihi ve No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402" w:type="dxa"/>
            <w:gridSpan w:val="3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Kurul T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escil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:rsidTr="008A3AD7">
        <w:trPr>
          <w:trHeight w:val="128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Şekl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402" w:type="dxa"/>
            <w:gridSpan w:val="3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kanlık Temsilciler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3C37F2" w:rsidRPr="00D41464" w:rsidTr="008A3AD7">
        <w:trPr>
          <w:trHeight w:val="127"/>
        </w:trPr>
        <w:tc>
          <w:tcPr>
            <w:tcW w:w="156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Tarih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402" w:type="dxa"/>
            <w:gridSpan w:val="3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  <w:tr w:rsidR="003C37F2" w:rsidRPr="00D41464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INMAZ/YAPI BİLGİLERİ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3C37F2" w:rsidTr="008A3AD7">
        <w:trPr>
          <w:trHeight w:val="379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Türü (Arsa/Tarla/Bina)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maz E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inme Yöntem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eri (İl,İlçe,Mevki)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Edinilmesine İlişkin Genel Kurul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 Edinme Tarihi</w:t>
            </w:r>
          </w:p>
        </w:tc>
        <w:tc>
          <w:tcPr>
            <w:tcW w:w="3118" w:type="dxa"/>
            <w:gridSpan w:val="2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Konut ve/veya İşyeri Sayısı</w:t>
            </w: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üz Ölçümü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Ortak sayısı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Maliyet Bedeli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rsa Satış Vaadi Sözleşmesi Varsa Tapuya Şerh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Tr="008A3AD7">
        <w:trPr>
          <w:trHeight w:val="255"/>
        </w:trPr>
        <w:tc>
          <w:tcPr>
            <w:tcW w:w="1844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Ada/ Pafta/Parsel No</w:t>
            </w:r>
          </w:p>
        </w:tc>
        <w:tc>
          <w:tcPr>
            <w:tcW w:w="3118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Ruhsat Tarihi</w:t>
            </w:r>
          </w:p>
        </w:tc>
        <w:tc>
          <w:tcPr>
            <w:tcW w:w="2840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Default="003C37F2" w:rsidP="003C37F2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3119"/>
        <w:gridCol w:w="1418"/>
        <w:gridCol w:w="283"/>
        <w:gridCol w:w="142"/>
        <w:gridCol w:w="1842"/>
        <w:gridCol w:w="79"/>
        <w:gridCol w:w="489"/>
        <w:gridCol w:w="1275"/>
        <w:gridCol w:w="1306"/>
        <w:gridCol w:w="537"/>
      </w:tblGrid>
      <w:tr w:rsidR="003C37F2" w:rsidTr="008A3AD7">
        <w:trPr>
          <w:gridAfter w:val="1"/>
          <w:wAfter w:w="537" w:type="dxa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MALİ BİLGİLER VE BİLANÇO BİLGİLERİ</w:t>
            </w:r>
          </w:p>
        </w:tc>
        <w:tc>
          <w:tcPr>
            <w:tcW w:w="2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SEVİYESİ (%)</w:t>
            </w: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ruluştan İtibaren Bütün Ortakların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Varlıklar (Aktif)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ir Ortak İçin Belirlenen Yıllık Ödenti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stihdam Edilen Personel Sayısı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Uzun ve Kısa Vadeli Borçlar Toplam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Ödenen Yıllık Sigorta Prim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Kredinin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hakkuk Eden Yıllık Vergi Toplam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Tr="008A3AD7">
        <w:tc>
          <w:tcPr>
            <w:tcW w:w="3119" w:type="dxa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Toplam Kredi Tutarı</w:t>
            </w:r>
          </w:p>
        </w:tc>
        <w:tc>
          <w:tcPr>
            <w:tcW w:w="1701" w:type="dxa"/>
            <w:gridSpan w:val="2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Yeniden Değerleme Yapılıp Yapılmadığı</w:t>
            </w:r>
          </w:p>
        </w:tc>
        <w:tc>
          <w:tcPr>
            <w:tcW w:w="3118" w:type="dxa"/>
            <w:gridSpan w:val="3"/>
          </w:tcPr>
          <w:p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RPr="00200BC5" w:rsidTr="008A3AD7">
        <w:trPr>
          <w:gridAfter w:val="9"/>
          <w:wAfter w:w="7371" w:type="dxa"/>
        </w:trPr>
        <w:tc>
          <w:tcPr>
            <w:tcW w:w="3119" w:type="dxa"/>
            <w:shd w:val="clear" w:color="auto" w:fill="EEECE1" w:themeFill="background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İYE BİLGİLERİ</w:t>
            </w:r>
            <w:r w:rsidRPr="00200BC5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</w:tr>
      <w:tr w:rsidR="003C37F2" w:rsidRPr="00200BC5" w:rsidTr="008A3AD7">
        <w:tc>
          <w:tcPr>
            <w:tcW w:w="3119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Kararının Alındığı Genel Kurul Toplantı Tarihi 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İlanının Yapıldığı T.S.G.Tarih ve No</w:t>
            </w: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Kararının Ticaret Siciline Tescil Tarihi</w:t>
            </w:r>
          </w:p>
        </w:tc>
        <w:tc>
          <w:tcPr>
            <w:tcW w:w="1843" w:type="dxa"/>
            <w:gridSpan w:val="3"/>
            <w:vMerge w:val="restart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1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2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:rsidTr="008A3AD7">
        <w:trPr>
          <w:trHeight w:val="260"/>
        </w:trPr>
        <w:tc>
          <w:tcPr>
            <w:tcW w:w="3119" w:type="dxa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3.İlan</w:t>
            </w:r>
          </w:p>
        </w:tc>
        <w:tc>
          <w:tcPr>
            <w:tcW w:w="1843" w:type="dxa"/>
            <w:gridSpan w:val="3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7F2" w:rsidRPr="00200BC5" w:rsidRDefault="003C37F2" w:rsidP="003C37F2">
      <w:pPr>
        <w:ind w:hanging="426"/>
        <w:rPr>
          <w:rFonts w:ascii="Times New Roman" w:hAnsi="Times New Roman" w:cs="Times New Roman"/>
          <w:sz w:val="16"/>
          <w:szCs w:val="16"/>
        </w:rPr>
      </w:pPr>
      <w:r w:rsidRPr="00200BC5">
        <w:rPr>
          <w:rFonts w:ascii="Times New Roman" w:hAnsi="Times New Roman" w:cs="Times New Roman"/>
          <w:sz w:val="16"/>
          <w:szCs w:val="16"/>
        </w:rPr>
        <w:t>Bildirimin eksik ve yanlış bilgi  içermesi halinde yasal işlem yapılacaktır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Kayıtlarımıza Uygundur. …../…../201.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(İsim-İmza-Mühür)</w:t>
      </w:r>
    </w:p>
    <w:p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Yönetim Kurulu</w:t>
      </w:r>
      <w:r w:rsidRPr="00200BC5">
        <w:rPr>
          <w:rStyle w:val="DipnotBavurusu"/>
          <w:rFonts w:ascii="Times New Roman" w:hAnsi="Times New Roman" w:cs="Times New Roman"/>
          <w:sz w:val="20"/>
          <w:szCs w:val="20"/>
        </w:rPr>
        <w:footnoteReference w:id="13"/>
      </w:r>
    </w:p>
    <w:p w:rsidR="00462D43" w:rsidRPr="003C37F2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25368">
        <w:rPr>
          <w:rFonts w:ascii="Times New Roman" w:hAnsi="Times New Roman" w:cs="Times New Roman"/>
          <w:sz w:val="18"/>
          <w:szCs w:val="18"/>
        </w:rPr>
        <w:t>Başkan        Üye</w:t>
      </w:r>
    </w:p>
    <w:sectPr w:rsidR="00462D43" w:rsidRPr="003C37F2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10" w:rsidRDefault="00A67210" w:rsidP="00CA402A">
      <w:pPr>
        <w:spacing w:after="0" w:line="240" w:lineRule="auto"/>
      </w:pPr>
      <w:r>
        <w:separator/>
      </w:r>
    </w:p>
  </w:endnote>
  <w:endnote w:type="continuationSeparator" w:id="0">
    <w:p w:rsidR="00A67210" w:rsidRDefault="00A67210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01" w:rsidRPr="005B1F0C" w:rsidRDefault="00A67210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10" w:rsidRDefault="00A67210" w:rsidP="00CA402A">
      <w:pPr>
        <w:spacing w:after="0" w:line="240" w:lineRule="auto"/>
      </w:pPr>
      <w:r>
        <w:separator/>
      </w:r>
    </w:p>
  </w:footnote>
  <w:footnote w:type="continuationSeparator" w:id="0">
    <w:p w:rsidR="00A67210" w:rsidRDefault="00A67210" w:rsidP="00CA402A">
      <w:pPr>
        <w:spacing w:after="0" w:line="240" w:lineRule="auto"/>
      </w:pPr>
      <w:r>
        <w:continuationSeparator/>
      </w:r>
    </w:p>
  </w:footnote>
  <w:footnote w:id="1">
    <w:p w:rsidR="001F5950" w:rsidRDefault="001F5950" w:rsidP="001F5950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Bu bildirim bilgisayar veya daktiloyla yazılacaktır. Fazla bilgiler için ek sayfa kullanılabilir.</w:t>
      </w:r>
    </w:p>
  </w:footnote>
  <w:footnote w:id="2">
    <w:p w:rsidR="005703E9" w:rsidRDefault="005703E9" w:rsidP="005703E9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Unvanlar kısaltılmadan yazılacaktır, varsa kısa ad da ayrıca belirtilecektir.</w:t>
      </w:r>
    </w:p>
  </w:footnote>
  <w:footnote w:id="3">
    <w:p w:rsidR="005703E9" w:rsidRDefault="005703E9" w:rsidP="005703E9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Kooperatifin yoksa, Yönetim veya Denetim Kurulu üyelerinden birinin veya muhasebecisinin e-posta adresi.</w:t>
      </w:r>
    </w:p>
  </w:footnote>
  <w:footnote w:id="4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Olağan, olağanüstü</w:t>
      </w:r>
    </w:p>
  </w:footnote>
  <w:footnote w:id="5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Genel kurul toplantı kararı alan organa (yönetim kurulu, denetim kurulu, diğer) ait karar tarihi.</w:t>
      </w:r>
    </w:p>
  </w:footnote>
  <w:footnote w:id="6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ahhütlü mektup, imza karşılığında, gazete ilanı veya diğer.</w:t>
      </w:r>
    </w:p>
  </w:footnote>
  <w:footnote w:id="7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Çağrıya ilişkin ilanın yayımlandığı gün.</w:t>
      </w:r>
    </w:p>
  </w:footnote>
  <w:footnote w:id="8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Yapı bilgileri yalnızca turizm geliştirme kooperatiflerince doldurulacaktır.</w:t>
      </w:r>
    </w:p>
  </w:footnote>
  <w:footnote w:id="9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pu devri yoluyla, satın alma, tapuya şerh verdirilerek satış vaadi sözleşmesi, diğer.</w:t>
      </w:r>
    </w:p>
  </w:footnote>
  <w:footnote w:id="10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Memur, işçi sayıları.</w:t>
      </w:r>
    </w:p>
  </w:footnote>
  <w:footnote w:id="11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anka kredisi, esnaf kefalet kredisi, diğer krediler.</w:t>
      </w:r>
    </w:p>
  </w:footnote>
  <w:footnote w:id="12">
    <w:p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bilgiler tasfiye aşamasına gelen kooperatiflerce doldurulacaktır.</w:t>
      </w:r>
    </w:p>
  </w:footnote>
  <w:footnote w:id="13">
    <w:p w:rsidR="003C37F2" w:rsidRDefault="003C37F2" w:rsidP="003C37F2">
      <w:pPr>
        <w:pStyle w:val="DipnotMetni"/>
        <w:ind w:hanging="851"/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kısım en az iki yetkili üye tarafından ad-soyadları yazılarak imzalan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8AB"/>
    <w:rsid w:val="000D4AD3"/>
    <w:rsid w:val="000F2DD8"/>
    <w:rsid w:val="001F4DB5"/>
    <w:rsid w:val="001F5950"/>
    <w:rsid w:val="002348CD"/>
    <w:rsid w:val="002A7C6C"/>
    <w:rsid w:val="002E0649"/>
    <w:rsid w:val="002F2E76"/>
    <w:rsid w:val="00326762"/>
    <w:rsid w:val="003476CF"/>
    <w:rsid w:val="003816EB"/>
    <w:rsid w:val="003C37F2"/>
    <w:rsid w:val="00462D43"/>
    <w:rsid w:val="00486EFE"/>
    <w:rsid w:val="00493CAD"/>
    <w:rsid w:val="00496A66"/>
    <w:rsid w:val="005703E9"/>
    <w:rsid w:val="005746D5"/>
    <w:rsid w:val="005A4689"/>
    <w:rsid w:val="005B5C03"/>
    <w:rsid w:val="00606B74"/>
    <w:rsid w:val="00647C19"/>
    <w:rsid w:val="0065717F"/>
    <w:rsid w:val="00676538"/>
    <w:rsid w:val="006A52E3"/>
    <w:rsid w:val="006E1578"/>
    <w:rsid w:val="00731CE8"/>
    <w:rsid w:val="00746010"/>
    <w:rsid w:val="007652D5"/>
    <w:rsid w:val="007A1DC4"/>
    <w:rsid w:val="00816C87"/>
    <w:rsid w:val="00830892"/>
    <w:rsid w:val="00887103"/>
    <w:rsid w:val="00902486"/>
    <w:rsid w:val="00A0210F"/>
    <w:rsid w:val="00A54B03"/>
    <w:rsid w:val="00A67210"/>
    <w:rsid w:val="00A70AED"/>
    <w:rsid w:val="00AD0A14"/>
    <w:rsid w:val="00AD435A"/>
    <w:rsid w:val="00B232F1"/>
    <w:rsid w:val="00BB025F"/>
    <w:rsid w:val="00BF6A96"/>
    <w:rsid w:val="00C2210E"/>
    <w:rsid w:val="00C342F9"/>
    <w:rsid w:val="00C35471"/>
    <w:rsid w:val="00C3724F"/>
    <w:rsid w:val="00C81611"/>
    <w:rsid w:val="00CA402A"/>
    <w:rsid w:val="00CD0E31"/>
    <w:rsid w:val="00D43570"/>
    <w:rsid w:val="00D86B81"/>
    <w:rsid w:val="00E43CA9"/>
    <w:rsid w:val="00E86603"/>
    <w:rsid w:val="00EF540C"/>
    <w:rsid w:val="00F54038"/>
    <w:rsid w:val="00F56212"/>
    <w:rsid w:val="00F64A6C"/>
    <w:rsid w:val="00FC65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F88B4-09DF-451D-B2CB-4F39BB2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0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03E9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70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B030-543F-4DBB-AFD9-91F356E1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Hazal Gökalp</cp:lastModifiedBy>
  <cp:revision>2</cp:revision>
  <dcterms:created xsi:type="dcterms:W3CDTF">2017-04-05T07:44:00Z</dcterms:created>
  <dcterms:modified xsi:type="dcterms:W3CDTF">2017-04-05T07:44:00Z</dcterms:modified>
</cp:coreProperties>
</file>